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34A7D" w:rsidRDefault="00ED6545" w:rsidP="00ED6545">
      <w:pPr>
        <w:spacing w:line="240" w:lineRule="auto"/>
        <w:rPr>
          <w:b/>
        </w:rPr>
      </w:pPr>
      <w:bookmarkStart w:id="0" w:name="BkmStart"/>
      <w:bookmarkEnd w:id="0"/>
      <w:r>
        <w:rPr>
          <w:b/>
        </w:rPr>
        <w:t>COMUNICATO STAMPA</w:t>
      </w:r>
    </w:p>
    <w:p w14:paraId="377F92E4" w14:textId="77777777" w:rsidR="00ED6545" w:rsidRPr="00F34A7D" w:rsidRDefault="00ED6545" w:rsidP="00ED6545">
      <w:pPr>
        <w:spacing w:line="240" w:lineRule="auto"/>
      </w:pPr>
    </w:p>
    <w:p w14:paraId="343310EB" w14:textId="77777777" w:rsidR="00ED6545" w:rsidRPr="00F34A7D" w:rsidRDefault="00ED6545" w:rsidP="00ED6545">
      <w:pPr>
        <w:spacing w:line="240" w:lineRule="auto"/>
      </w:pPr>
    </w:p>
    <w:p w14:paraId="70CCD5F2" w14:textId="5395167F" w:rsidR="00912658" w:rsidRDefault="00CD1766" w:rsidP="00ED6545">
      <w:pPr>
        <w:spacing w:line="240" w:lineRule="auto"/>
        <w:rPr>
          <w:b/>
        </w:rPr>
      </w:pPr>
      <w:r>
        <w:rPr>
          <w:b/>
        </w:rPr>
        <w:t>Consegna degli attestati professionali a consulenti di vendita d’automobili, consulenti service automobilistico e restauratori di veicoli</w:t>
      </w:r>
    </w:p>
    <w:p w14:paraId="40A554C5" w14:textId="77777777" w:rsidR="007202AE" w:rsidRDefault="007202AE" w:rsidP="00AC3E77">
      <w:pPr>
        <w:spacing w:line="240" w:lineRule="auto"/>
        <w:rPr>
          <w:b/>
          <w:sz w:val="32"/>
          <w:szCs w:val="32"/>
        </w:rPr>
      </w:pPr>
    </w:p>
    <w:p w14:paraId="4508DA7C" w14:textId="5262CE8B" w:rsidR="00F50C4E" w:rsidRDefault="00091442" w:rsidP="00AC3E77">
      <w:pPr>
        <w:spacing w:line="240" w:lineRule="auto"/>
        <w:rPr>
          <w:b/>
          <w:sz w:val="32"/>
          <w:szCs w:val="32"/>
        </w:rPr>
      </w:pPr>
      <w:r>
        <w:rPr>
          <w:b/>
          <w:sz w:val="32"/>
        </w:rPr>
        <w:t>Congratulazioni ai 60 diplomati e alla loro capacità di dire no ai marshmallow!</w:t>
      </w:r>
    </w:p>
    <w:p w14:paraId="3A628391" w14:textId="77777777" w:rsidR="00091442" w:rsidRPr="00F50C4E" w:rsidRDefault="00091442" w:rsidP="00AC3E77">
      <w:pPr>
        <w:spacing w:line="240" w:lineRule="auto"/>
        <w:rPr>
          <w:b/>
          <w:i/>
          <w:sz w:val="19"/>
          <w:szCs w:val="19"/>
        </w:rPr>
      </w:pPr>
    </w:p>
    <w:p w14:paraId="217DF615" w14:textId="741C0D2C" w:rsidR="00EA7217" w:rsidRPr="00454595" w:rsidRDefault="00ED6545" w:rsidP="0086464C">
      <w:pPr>
        <w:spacing w:line="210" w:lineRule="exact"/>
        <w:rPr>
          <w:bCs/>
          <w:i/>
          <w:sz w:val="19"/>
          <w:szCs w:val="19"/>
        </w:rPr>
      </w:pPr>
      <w:r>
        <w:rPr>
          <w:b/>
          <w:i/>
          <w:sz w:val="19"/>
        </w:rPr>
        <w:t xml:space="preserve">Berna, </w:t>
      </w:r>
      <w:r w:rsidR="00B00FFF">
        <w:rPr>
          <w:b/>
          <w:i/>
          <w:sz w:val="19"/>
        </w:rPr>
        <w:t>2 novembre</w:t>
      </w:r>
      <w:r>
        <w:rPr>
          <w:b/>
          <w:i/>
          <w:sz w:val="19"/>
        </w:rPr>
        <w:t xml:space="preserve"> 2023 – </w:t>
      </w:r>
      <w:r>
        <w:rPr>
          <w:i/>
          <w:sz w:val="19"/>
        </w:rPr>
        <w:t>I percorsi di formazione continua che consentono ai più ambiziosi di lanciarsi nel mondo delle professioni dell’auto sono numerosi e vanno dalla consulenza service automobilistico alla consulenza di vendita d’automobili fino al restauro di veicoli. Sono questi gli indirizzi professionali che 60 diplomate e diplomati hanno portato a termine conseguendo l’attestato professionale e ricevendo le congratulazioni dei numerosi relatori intervenuti all’Eventhalle Stufenbau di Ittigen BE.</w:t>
      </w:r>
    </w:p>
    <w:p w14:paraId="20F3FCCF" w14:textId="05294B6F" w:rsidR="00EA7217" w:rsidRPr="00083155" w:rsidRDefault="00EA7217" w:rsidP="0086464C">
      <w:pPr>
        <w:spacing w:line="210" w:lineRule="exact"/>
        <w:rPr>
          <w:bCs/>
          <w:i/>
          <w:iCs/>
          <w:color w:val="FF0000"/>
          <w:sz w:val="19"/>
          <w:szCs w:val="19"/>
        </w:rPr>
      </w:pPr>
    </w:p>
    <w:p w14:paraId="3FD4E94B" w14:textId="2688DB4D" w:rsidR="00091442" w:rsidRPr="00091442" w:rsidRDefault="00091442" w:rsidP="0086464C">
      <w:pPr>
        <w:spacing w:line="210" w:lineRule="exact"/>
        <w:rPr>
          <w:bCs/>
          <w:sz w:val="19"/>
          <w:szCs w:val="19"/>
        </w:rPr>
      </w:pPr>
      <w:r>
        <w:rPr>
          <w:sz w:val="19"/>
        </w:rPr>
        <w:t xml:space="preserve">Il settore svizzero dell’automobile può ora contare su molti nuovi specialisti che dopo aver superato l’esame finale possono dirsi a buon diritto esperte ed esperti del loro ramo. Le diplomate e i diplomati hanno ricevuto un riconoscimento per i risultati ottenuti, che prospettano loro una rapida carriera. Questi successi personali sono stati celebrati nel corso di un evento con 160 partecipanti. Nel suo discorso di benvenuto, il responsabile del settore Formazione nella Direzione UPSA Olivier Maeder ha citato direttamente uno studio condotto sul tema della formazione continua: «Coloro che intraprendono un perfezionamento professionale in Svizzera raggiungono in seguito retribuzioni più elevate e hanno meno probabilità di ritrovarsi senza lavoro. Hanno quindi compiuto la scelta giusta», ha concluso. </w:t>
      </w:r>
    </w:p>
    <w:p w14:paraId="6606C992" w14:textId="77777777" w:rsidR="00091442" w:rsidRPr="00091442" w:rsidRDefault="00091442" w:rsidP="0086464C">
      <w:pPr>
        <w:spacing w:line="210" w:lineRule="exact"/>
        <w:rPr>
          <w:bCs/>
          <w:sz w:val="19"/>
          <w:szCs w:val="19"/>
        </w:rPr>
      </w:pPr>
    </w:p>
    <w:p w14:paraId="2D6FD263" w14:textId="75F8CF7F" w:rsidR="00091442" w:rsidRPr="00091442" w:rsidRDefault="00091442" w:rsidP="0086464C">
      <w:pPr>
        <w:spacing w:line="210" w:lineRule="exact"/>
        <w:rPr>
          <w:bCs/>
          <w:sz w:val="19"/>
          <w:szCs w:val="19"/>
        </w:rPr>
      </w:pPr>
      <w:r>
        <w:rPr>
          <w:sz w:val="19"/>
        </w:rPr>
        <w:t xml:space="preserve">Un vero e proprio onore è stata la visita di Andri Zisler, membro del Comitato centrale dell’UPSA, che è stato per questo più volte ringraziato. Zisler ha ricordato al pubblico che nel settore dell’auto tutto ruota attorno a un bene che, pur godendo di un’elevatissima rilevanza sistemica, è periodicamente bersaglio di critiche. «L’auto scandisce la nostra vita quotidiana e ha contribuito in misura considerevole al nostro benessere». Per rimarcare l’importanza del risultato ottenuto dai giovani talenti, Zisler ha raccontato dell’esperimento condotto negli anni sessanta dall’Università di Stanford con i marshmallow. Durante lo studio, ad alcuni bambini dell’età di quattro anni era stato consegnato appunto un marshmallow ed era stato detto loro che avrebbero potuto mangiarlo subito oppure attendere 15 minuti e vedersene consegnare un secondo. Il risultato? Quattro bambini su cinque lo avevano inghiottito subito in un sol boccone, mentre solo uno su cinque aveva saputo pazientare. I partecipanti allo studio erano stati poi ricontattati trent’anni più tardi. Tirando le somme, coloro che da bambini erano riusciti a resistere al dolcetto avevano poi avuto molto più successo in tutti gli ambiti della vita. «È evidente che voi diplomati rientrate in questo secondo gruppo», ha asserito Zisler.  </w:t>
      </w:r>
    </w:p>
    <w:p w14:paraId="35E6EC78" w14:textId="77777777" w:rsidR="00091442" w:rsidRPr="00091442" w:rsidRDefault="00091442" w:rsidP="0086464C">
      <w:pPr>
        <w:spacing w:line="210" w:lineRule="exact"/>
        <w:rPr>
          <w:bCs/>
          <w:sz w:val="19"/>
          <w:szCs w:val="19"/>
        </w:rPr>
      </w:pPr>
    </w:p>
    <w:p w14:paraId="770A7C86" w14:textId="40D60118" w:rsidR="00091442" w:rsidRPr="00091442" w:rsidRDefault="00091442" w:rsidP="0086464C">
      <w:pPr>
        <w:spacing w:line="210" w:lineRule="exact"/>
        <w:rPr>
          <w:bCs/>
          <w:sz w:val="19"/>
          <w:szCs w:val="19"/>
        </w:rPr>
      </w:pPr>
      <w:r>
        <w:rPr>
          <w:sz w:val="19"/>
        </w:rPr>
        <w:t xml:space="preserve">Manuela Reinle di Baar ZG, ad esempio, è certamente tra coloro che sa resistere ai marshmallow poiché nella sua disciplina di consulente di vendita d’automobili è stata tra i migliori del suo anno. «Fa tutto un altro effetto poter stringere ora tra le mani l’attestato con questa buona nota», ha dichiarato. Il suo è stato un percorso formativo con un forte approfondimento dei temi trattati e per questo lo consiglia a tutti. Inoltre, con un giorno di scuola per lei la formazione continua è stata perfettamente gestibile. «Si impara moltissimo, anche sulla legislazione e sul settore delle assicurazioni». Dopo aver inizialmente conseguito una qualifica come parrucchiera, Manuela ha deciso di passare a una professione nel settore dell’auto. «Sono stata fortunata perché la mia azienda e il mio capo hanno insegnato a me e a una collega gran parte del know how tecnico necessario. Per questo non li ringrazierò mai a sufficienza». </w:t>
      </w:r>
    </w:p>
    <w:p w14:paraId="68582513" w14:textId="77777777" w:rsidR="00091442" w:rsidRPr="00091442" w:rsidRDefault="00091442" w:rsidP="0086464C">
      <w:pPr>
        <w:spacing w:line="210" w:lineRule="exact"/>
        <w:rPr>
          <w:bCs/>
          <w:sz w:val="19"/>
          <w:szCs w:val="19"/>
        </w:rPr>
      </w:pPr>
    </w:p>
    <w:p w14:paraId="1893489C" w14:textId="2E6BB7BF" w:rsidR="00091442" w:rsidRDefault="00091442" w:rsidP="0086464C">
      <w:pPr>
        <w:spacing w:line="210" w:lineRule="exact"/>
        <w:rPr>
          <w:bCs/>
          <w:sz w:val="19"/>
          <w:szCs w:val="19"/>
        </w:rPr>
      </w:pPr>
      <w:r>
        <w:rPr>
          <w:sz w:val="19"/>
        </w:rPr>
        <w:t xml:space="preserve">Anche Patrick Ganière, presidente della Commissione per la garanzia della qualità (CGQ) i per consulenti di vendita d’automobili, ha avuto parole di encomio e ha illustrato i mutamenti in corso nel settore, nonché i requisiti più stringenti che si pongono al personale di vendita. «Se in passato ci si recava in un garage per ricevere consulenza, oggi il personale deve saper reagire alle conoscenze che i clienti già possiedono. I clienti, infatti, spesso hanno già confrontato su internet modelli, prezzi e recensioni». </w:t>
      </w:r>
    </w:p>
    <w:p w14:paraId="51CFB1D1" w14:textId="77777777" w:rsidR="005A442A" w:rsidRDefault="005A442A" w:rsidP="0086464C">
      <w:pPr>
        <w:spacing w:line="210" w:lineRule="exact"/>
        <w:rPr>
          <w:bCs/>
          <w:sz w:val="19"/>
          <w:szCs w:val="19"/>
        </w:rPr>
      </w:pPr>
    </w:p>
    <w:p w14:paraId="2C4DA6BC" w14:textId="36A0DC21" w:rsidR="005A442A" w:rsidRPr="005A442A" w:rsidRDefault="005A442A" w:rsidP="0086464C">
      <w:pPr>
        <w:keepNext/>
        <w:keepLines/>
        <w:spacing w:line="210" w:lineRule="exact"/>
        <w:rPr>
          <w:b/>
          <w:sz w:val="19"/>
          <w:szCs w:val="19"/>
        </w:rPr>
      </w:pPr>
      <w:r>
        <w:rPr>
          <w:b/>
          <w:sz w:val="19"/>
        </w:rPr>
        <w:lastRenderedPageBreak/>
        <w:t>Forte bisogno di specialisti in un settore in evoluzione</w:t>
      </w:r>
    </w:p>
    <w:p w14:paraId="65554211" w14:textId="77777777" w:rsidR="00091442" w:rsidRPr="00091442" w:rsidRDefault="00091442" w:rsidP="0086464C">
      <w:pPr>
        <w:keepNext/>
        <w:keepLines/>
        <w:spacing w:line="210" w:lineRule="exact"/>
        <w:rPr>
          <w:bCs/>
          <w:sz w:val="19"/>
          <w:szCs w:val="19"/>
        </w:rPr>
      </w:pPr>
    </w:p>
    <w:p w14:paraId="12D46543" w14:textId="1EB0F5F3" w:rsidR="00091442" w:rsidRPr="00091442" w:rsidRDefault="00091442" w:rsidP="0086464C">
      <w:pPr>
        <w:spacing w:line="210" w:lineRule="exact"/>
        <w:rPr>
          <w:bCs/>
          <w:sz w:val="19"/>
          <w:szCs w:val="19"/>
        </w:rPr>
      </w:pPr>
      <w:r>
        <w:rPr>
          <w:sz w:val="19"/>
        </w:rPr>
        <w:t xml:space="preserve">Conoscenze approfondite di nicchia sono quelle che hanno acquisito quelle diplomate e quei diplomati che avendo optato per un perfezionamento professionale come restauratori di veicoli, ora sanno orientarsi alla perfezione nel settore delle auto d’epoca. Il Gruppo d’interesse svizzero restauratori di veicoli (IgFS) è stato fondato dodici anni fa. Solo tre anni più tardi ha avviato la collaborazione con l’UPSA, con carrosserie suisse e con l’associazione di simpatizzanti. Christian Ackermann, presidente dell’IgFS, ha sottolineato l’unicità di questa formazione nel panorama europeo. Marcel Wyler, presidente della Commissione d’esame per questo indirizzo professionale, ha tracciato una retrospettiva degli ultimi sei anni, sottolineando inoltre l’importanza di ampliare le competenze in un settore di nicchia, in quanto unico modo per garantire in futuro la giusta manutenzione dei veicoli d’epoca in Svizzera. </w:t>
      </w:r>
    </w:p>
    <w:p w14:paraId="793D8212" w14:textId="77777777" w:rsidR="00091442" w:rsidRPr="00091442" w:rsidRDefault="00091442" w:rsidP="0086464C">
      <w:pPr>
        <w:spacing w:line="210" w:lineRule="exact"/>
        <w:rPr>
          <w:bCs/>
          <w:sz w:val="19"/>
          <w:szCs w:val="19"/>
        </w:rPr>
      </w:pPr>
    </w:p>
    <w:p w14:paraId="47B3D85C" w14:textId="5045D698" w:rsidR="00091442" w:rsidRPr="0086464C" w:rsidRDefault="00091442" w:rsidP="0086464C">
      <w:pPr>
        <w:spacing w:line="210" w:lineRule="exact"/>
        <w:rPr>
          <w:bCs/>
          <w:spacing w:val="-4"/>
          <w:sz w:val="19"/>
          <w:szCs w:val="19"/>
        </w:rPr>
      </w:pPr>
      <w:r w:rsidRPr="0086464C">
        <w:rPr>
          <w:spacing w:val="-4"/>
          <w:sz w:val="19"/>
        </w:rPr>
        <w:t>Ed è proprio la passione per le auto d’epoca che ha spinto Dimitri Schütz da Wiler bei Utzenstorf BE a cambiare lavoro passando a questo settore. «Stavo cercando un’alternativa e mi sono imbattuto in questo indirizzo professionale del settore dell’auto. L’artigianalità e il fascino dei veicoli d’epoca mi appassionano e mi piace moltissimo lavorare sui motori, anche se molte cose le ho dovute imparare sul campo in azienda». Tenere ora stretto tra le mani l’attestato professionale è una sensazione incredibile: «È probabile che appenderò il diploma in ufficio».</w:t>
      </w:r>
    </w:p>
    <w:p w14:paraId="598029F2" w14:textId="77777777" w:rsidR="00091442" w:rsidRPr="00091442" w:rsidRDefault="00091442" w:rsidP="0086464C">
      <w:pPr>
        <w:spacing w:line="210" w:lineRule="exact"/>
        <w:rPr>
          <w:bCs/>
          <w:sz w:val="19"/>
          <w:szCs w:val="19"/>
        </w:rPr>
      </w:pPr>
    </w:p>
    <w:p w14:paraId="24D611AA" w14:textId="73C9AFA1" w:rsidR="00091442" w:rsidRPr="00091442" w:rsidRDefault="00803380" w:rsidP="0086464C">
      <w:pPr>
        <w:spacing w:line="210" w:lineRule="exact"/>
        <w:rPr>
          <w:bCs/>
          <w:sz w:val="19"/>
          <w:szCs w:val="19"/>
        </w:rPr>
      </w:pPr>
      <w:r>
        <w:rPr>
          <w:sz w:val="19"/>
        </w:rPr>
        <w:t xml:space="preserve">Da ultimo ha preso la parola Peter Linder, presidente della Commissione d’esame per i consulenti service automobilistico, accompagnato da Thomas Jäggi, segretario della stessa Commissione, che si è occupato della traduzione francese. Il messaggio che hanno lanciato ai giovani è quello di non seguire ciecamente qualunque corrente. Hanno poi concluso: «Grazie alle competenze operative che avete appreso siete in grado di reagire con flessibilità alle situazioni e riuscire a prevenire le tendenze sbagliate. Aiutateci a plasmare attivamente il cambiamento che sta attraversando il settore. Abbiamo bisogno di voi!» </w:t>
      </w:r>
    </w:p>
    <w:p w14:paraId="4DA083A7" w14:textId="77777777" w:rsidR="00091442" w:rsidRDefault="00091442" w:rsidP="0086464C">
      <w:pPr>
        <w:spacing w:line="210" w:lineRule="exact"/>
        <w:rPr>
          <w:b/>
          <w:sz w:val="19"/>
          <w:szCs w:val="19"/>
        </w:rPr>
      </w:pPr>
    </w:p>
    <w:p w14:paraId="78580E04" w14:textId="297E12BA" w:rsidR="00A314BD" w:rsidRPr="00FC2BD2" w:rsidRDefault="00A314BD" w:rsidP="0086464C">
      <w:pPr>
        <w:spacing w:line="210" w:lineRule="exact"/>
        <w:rPr>
          <w:b/>
          <w:sz w:val="19"/>
          <w:szCs w:val="19"/>
        </w:rPr>
      </w:pPr>
      <w:r>
        <w:rPr>
          <w:b/>
          <w:sz w:val="19"/>
        </w:rPr>
        <w:t>Didascalie con indicazione della fonte «Andreas von Gunten Fotografie»:</w:t>
      </w:r>
    </w:p>
    <w:p w14:paraId="669302C6" w14:textId="77777777" w:rsidR="00A314BD" w:rsidRPr="00083155" w:rsidRDefault="00A314BD" w:rsidP="0086464C">
      <w:pPr>
        <w:spacing w:line="210" w:lineRule="exact"/>
        <w:rPr>
          <w:b/>
          <w:color w:val="FF0000"/>
          <w:sz w:val="19"/>
          <w:szCs w:val="19"/>
        </w:rPr>
      </w:pPr>
    </w:p>
    <w:p w14:paraId="27B58D90" w14:textId="3ACA89B9" w:rsidR="00091442" w:rsidRPr="00091442" w:rsidRDefault="00317B31" w:rsidP="0086464C">
      <w:pPr>
        <w:pStyle w:val="fuerFragenkursiv"/>
        <w:spacing w:line="210" w:lineRule="exact"/>
        <w:ind w:right="-114"/>
        <w:rPr>
          <w:bCs/>
          <w:i w:val="0"/>
          <w:iCs w:val="0"/>
          <w:sz w:val="19"/>
          <w:szCs w:val="19"/>
        </w:rPr>
      </w:pPr>
      <w:r>
        <w:rPr>
          <w:i w:val="0"/>
          <w:sz w:val="19"/>
        </w:rPr>
        <w:t xml:space="preserve">Foto 1: Volti sorridenti: per le diplomate e i diplomati dell’indirizzo professionale per consulenti service automobilistico è certamente valsa la pena intraprendere il duro percorso che li ha portati al diploma. </w:t>
      </w:r>
    </w:p>
    <w:p w14:paraId="7B049611" w14:textId="77777777" w:rsidR="00091442" w:rsidRPr="00091442" w:rsidRDefault="00091442" w:rsidP="0086464C">
      <w:pPr>
        <w:pStyle w:val="fuerFragenkursiv"/>
        <w:spacing w:line="210" w:lineRule="exact"/>
        <w:ind w:right="-114"/>
        <w:rPr>
          <w:bCs/>
          <w:i w:val="0"/>
          <w:iCs w:val="0"/>
          <w:sz w:val="19"/>
          <w:szCs w:val="19"/>
        </w:rPr>
      </w:pPr>
    </w:p>
    <w:p w14:paraId="79FDF253" w14:textId="00E7920E" w:rsidR="00091442" w:rsidRPr="00091442" w:rsidRDefault="00317B31" w:rsidP="0086464C">
      <w:pPr>
        <w:pStyle w:val="fuerFragenkursiv"/>
        <w:spacing w:line="210" w:lineRule="exact"/>
        <w:ind w:right="-114"/>
        <w:rPr>
          <w:bCs/>
          <w:i w:val="0"/>
          <w:iCs w:val="0"/>
          <w:sz w:val="19"/>
          <w:szCs w:val="19"/>
        </w:rPr>
      </w:pPr>
      <w:r>
        <w:rPr>
          <w:i w:val="0"/>
          <w:sz w:val="19"/>
        </w:rPr>
        <w:t>Foto 2: Tra i consulenti di vendita d’automobili i migliori dell’anno sono stati Daniel Keller di Rorschacherberg SG, Manuela Reinle di Baar ZG e Tobias Affolter di Langendorf SO. In questa foto compaiono con Andri Zisler, membro del Comitato centrale dell’UPSA (a sx) e Patrick Ganière, presidente della Commissione per la garanzia della qualità per consulenti di vendita d’automobili (a dx).</w:t>
      </w:r>
    </w:p>
    <w:p w14:paraId="1E464693" w14:textId="77777777" w:rsidR="00091442" w:rsidRPr="00091442" w:rsidRDefault="00091442" w:rsidP="0086464C">
      <w:pPr>
        <w:pStyle w:val="fuerFragenkursiv"/>
        <w:spacing w:line="210" w:lineRule="exact"/>
        <w:ind w:right="-114"/>
        <w:rPr>
          <w:bCs/>
          <w:i w:val="0"/>
          <w:iCs w:val="0"/>
          <w:sz w:val="19"/>
          <w:szCs w:val="19"/>
        </w:rPr>
      </w:pPr>
    </w:p>
    <w:p w14:paraId="70DE4751" w14:textId="4EDAE0E7" w:rsidR="00091442" w:rsidRPr="00091442" w:rsidRDefault="00317B31" w:rsidP="0086464C">
      <w:pPr>
        <w:pStyle w:val="fuerFragenkursiv"/>
        <w:spacing w:line="210" w:lineRule="exact"/>
        <w:ind w:right="-114"/>
        <w:rPr>
          <w:bCs/>
          <w:i w:val="0"/>
          <w:iCs w:val="0"/>
          <w:sz w:val="19"/>
          <w:szCs w:val="19"/>
        </w:rPr>
      </w:pPr>
      <w:r>
        <w:rPr>
          <w:i w:val="0"/>
          <w:sz w:val="19"/>
        </w:rPr>
        <w:t xml:space="preserve">Foto 3: Ecco i nuovi esperti di auto d’epoca della Svizzera: Dimitri Schütz di Wiler bei Utzenstorf BE (quarto da dx) ha deciso di cambiare professione intraprendendo proprio questa formazione continua.  </w:t>
      </w:r>
    </w:p>
    <w:p w14:paraId="1A62E544" w14:textId="77777777" w:rsidR="00091442" w:rsidRDefault="00091442" w:rsidP="0086464C">
      <w:pPr>
        <w:pStyle w:val="fuerFragenkursiv"/>
        <w:spacing w:line="210" w:lineRule="exact"/>
        <w:ind w:right="-114"/>
        <w:rPr>
          <w:bCs/>
          <w:i w:val="0"/>
          <w:iCs w:val="0"/>
          <w:sz w:val="19"/>
          <w:szCs w:val="19"/>
        </w:rPr>
      </w:pPr>
    </w:p>
    <w:p w14:paraId="594B603E" w14:textId="039CEEA2" w:rsidR="00317B31" w:rsidRPr="00091442" w:rsidRDefault="00317B31" w:rsidP="0086464C">
      <w:pPr>
        <w:pStyle w:val="fuerFragenkursiv"/>
        <w:spacing w:line="210" w:lineRule="exact"/>
        <w:ind w:right="-114"/>
        <w:rPr>
          <w:bCs/>
          <w:i w:val="0"/>
          <w:iCs w:val="0"/>
          <w:sz w:val="19"/>
          <w:szCs w:val="19"/>
        </w:rPr>
      </w:pPr>
      <w:r>
        <w:rPr>
          <w:i w:val="0"/>
          <w:sz w:val="19"/>
        </w:rPr>
        <w:t>Foto 4: Le consulenti e i consulenti di vendita d’automobili hanno ora acquisito gli strumenti per reagire al cambiamento che sta attraversando il settore. Nella foto compare all’estrema destra anche Patrick Ganière, presidente della Commissione per la garanzia della qualità (CGQ) per i consulenti di vendita d’automobili.</w:t>
      </w:r>
    </w:p>
    <w:p w14:paraId="1842E4AC" w14:textId="77777777" w:rsidR="00317B31" w:rsidRPr="00091442" w:rsidRDefault="00317B31" w:rsidP="0086464C">
      <w:pPr>
        <w:pStyle w:val="fuerFragenkursiv"/>
        <w:spacing w:line="210" w:lineRule="exact"/>
        <w:ind w:right="-114"/>
        <w:rPr>
          <w:bCs/>
          <w:i w:val="0"/>
          <w:iCs w:val="0"/>
          <w:sz w:val="19"/>
          <w:szCs w:val="19"/>
        </w:rPr>
      </w:pPr>
    </w:p>
    <w:p w14:paraId="6E71D1B1" w14:textId="77777777" w:rsidR="00091442" w:rsidRPr="00091442" w:rsidRDefault="00091442" w:rsidP="0086464C">
      <w:pPr>
        <w:pStyle w:val="fuerFragenkursiv"/>
        <w:spacing w:line="210" w:lineRule="exact"/>
        <w:ind w:right="-114"/>
        <w:rPr>
          <w:bCs/>
          <w:i w:val="0"/>
          <w:iCs w:val="0"/>
          <w:sz w:val="19"/>
          <w:szCs w:val="19"/>
        </w:rPr>
      </w:pPr>
    </w:p>
    <w:p w14:paraId="3A1207CA" w14:textId="179E3B8E" w:rsidR="00091442" w:rsidRPr="008B4E2A" w:rsidRDefault="00091442" w:rsidP="0086464C">
      <w:pPr>
        <w:pStyle w:val="fuerFragenkursiv"/>
        <w:spacing w:line="210" w:lineRule="exact"/>
        <w:ind w:right="-114"/>
        <w:rPr>
          <w:b/>
          <w:i w:val="0"/>
          <w:iCs w:val="0"/>
          <w:sz w:val="19"/>
          <w:szCs w:val="19"/>
        </w:rPr>
      </w:pPr>
      <w:r>
        <w:rPr>
          <w:b/>
          <w:i w:val="0"/>
          <w:sz w:val="19"/>
        </w:rPr>
        <w:t>Diplomate e diplomati che hanno superato l’esame dell’indirizzo professionale per consulenti service automobilistico:</w:t>
      </w:r>
    </w:p>
    <w:p w14:paraId="485BE571" w14:textId="77777777" w:rsidR="008B4E2A" w:rsidRDefault="008B4E2A" w:rsidP="0086464C">
      <w:pPr>
        <w:pStyle w:val="fuerFragenkursiv"/>
        <w:spacing w:line="210" w:lineRule="exact"/>
        <w:ind w:right="-114"/>
        <w:rPr>
          <w:bCs/>
          <w:i w:val="0"/>
          <w:iCs w:val="0"/>
          <w:sz w:val="19"/>
          <w:szCs w:val="19"/>
        </w:rPr>
      </w:pPr>
    </w:p>
    <w:p w14:paraId="60C19D08" w14:textId="1F422A42" w:rsidR="00091442" w:rsidRPr="00091442" w:rsidRDefault="00091442" w:rsidP="0086464C">
      <w:pPr>
        <w:pStyle w:val="fuerFragenkursiv"/>
        <w:spacing w:line="200" w:lineRule="exact"/>
        <w:ind w:right="-113"/>
        <w:rPr>
          <w:bCs/>
          <w:i w:val="0"/>
          <w:iCs w:val="0"/>
          <w:sz w:val="19"/>
          <w:szCs w:val="19"/>
        </w:rPr>
      </w:pPr>
      <w:r>
        <w:rPr>
          <w:i w:val="0"/>
          <w:sz w:val="19"/>
        </w:rPr>
        <w:t xml:space="preserve">Madame Biba Sirena, St-Maurice VS </w:t>
      </w:r>
    </w:p>
    <w:p w14:paraId="7EB23523" w14:textId="600436C9" w:rsidR="00091442" w:rsidRPr="00091442" w:rsidRDefault="00091442" w:rsidP="0086464C">
      <w:pPr>
        <w:pStyle w:val="fuerFragenkursiv"/>
        <w:spacing w:line="200" w:lineRule="exact"/>
        <w:ind w:right="-113"/>
        <w:rPr>
          <w:bCs/>
          <w:i w:val="0"/>
          <w:iCs w:val="0"/>
          <w:sz w:val="19"/>
          <w:szCs w:val="19"/>
        </w:rPr>
      </w:pPr>
      <w:r>
        <w:rPr>
          <w:i w:val="0"/>
          <w:sz w:val="19"/>
        </w:rPr>
        <w:t xml:space="preserve">Monsieur Boutserfil Adams, Losanna VD </w:t>
      </w:r>
    </w:p>
    <w:p w14:paraId="15AD7BE0" w14:textId="14D51D71" w:rsidR="00091442" w:rsidRPr="00091442" w:rsidRDefault="00091442" w:rsidP="0086464C">
      <w:pPr>
        <w:pStyle w:val="fuerFragenkursiv"/>
        <w:spacing w:line="200" w:lineRule="exact"/>
        <w:ind w:right="-113"/>
        <w:rPr>
          <w:bCs/>
          <w:i w:val="0"/>
          <w:iCs w:val="0"/>
          <w:sz w:val="19"/>
          <w:szCs w:val="19"/>
        </w:rPr>
      </w:pPr>
      <w:r>
        <w:rPr>
          <w:i w:val="0"/>
          <w:sz w:val="19"/>
        </w:rPr>
        <w:t xml:space="preserve">Monsieur D’Addio Antonio Mauro, Romanel-sur-Lausanne VD </w:t>
      </w:r>
    </w:p>
    <w:p w14:paraId="3B75F31A" w14:textId="77777777" w:rsidR="00091442" w:rsidRPr="00F66E1D" w:rsidRDefault="00091442" w:rsidP="0086464C">
      <w:pPr>
        <w:pStyle w:val="fuerFragenkursiv"/>
        <w:spacing w:line="200" w:lineRule="exact"/>
        <w:ind w:right="-113"/>
        <w:rPr>
          <w:bCs/>
          <w:i w:val="0"/>
          <w:iCs w:val="0"/>
          <w:sz w:val="19"/>
          <w:szCs w:val="19"/>
          <w:lang w:val="pt-BR"/>
        </w:rPr>
      </w:pPr>
      <w:r w:rsidRPr="00F66E1D">
        <w:rPr>
          <w:i w:val="0"/>
          <w:sz w:val="19"/>
          <w:lang w:val="pt-BR"/>
        </w:rPr>
        <w:t xml:space="preserve">Monsieur Delgado Fernandes Eurico, Givisiez FR </w:t>
      </w:r>
    </w:p>
    <w:p w14:paraId="36FC0529" w14:textId="77777777" w:rsidR="00091442" w:rsidRPr="00F66E1D" w:rsidRDefault="00091442" w:rsidP="0086464C">
      <w:pPr>
        <w:pStyle w:val="fuerFragenkursiv"/>
        <w:spacing w:line="200" w:lineRule="exact"/>
        <w:ind w:right="-113"/>
        <w:rPr>
          <w:bCs/>
          <w:i w:val="0"/>
          <w:iCs w:val="0"/>
          <w:sz w:val="19"/>
          <w:szCs w:val="19"/>
          <w:lang w:val="fr-CH"/>
        </w:rPr>
      </w:pPr>
      <w:r w:rsidRPr="00F66E1D">
        <w:rPr>
          <w:i w:val="0"/>
          <w:sz w:val="19"/>
          <w:lang w:val="fr-CH"/>
        </w:rPr>
        <w:t xml:space="preserve">Monsieur Ibanez-Gomez Frédéric, Le Landeron NE </w:t>
      </w:r>
    </w:p>
    <w:p w14:paraId="7D5ED221" w14:textId="77777777" w:rsidR="00091442" w:rsidRPr="00F66E1D" w:rsidRDefault="00091442" w:rsidP="0086464C">
      <w:pPr>
        <w:pStyle w:val="fuerFragenkursiv"/>
        <w:spacing w:line="200" w:lineRule="exact"/>
        <w:ind w:right="-113"/>
        <w:rPr>
          <w:bCs/>
          <w:i w:val="0"/>
          <w:iCs w:val="0"/>
          <w:sz w:val="19"/>
          <w:szCs w:val="19"/>
          <w:lang w:val="fr-CH"/>
        </w:rPr>
      </w:pPr>
      <w:r w:rsidRPr="00F66E1D">
        <w:rPr>
          <w:i w:val="0"/>
          <w:sz w:val="19"/>
          <w:lang w:val="fr-CH"/>
        </w:rPr>
        <w:t xml:space="preserve">Monsieur Inostroza Michel, Bussigny VD </w:t>
      </w:r>
    </w:p>
    <w:p w14:paraId="39B02CD5" w14:textId="77777777" w:rsidR="00091442" w:rsidRPr="00F66E1D" w:rsidRDefault="00091442" w:rsidP="0086464C">
      <w:pPr>
        <w:pStyle w:val="fuerFragenkursiv"/>
        <w:spacing w:line="200" w:lineRule="exact"/>
        <w:ind w:right="-113"/>
        <w:rPr>
          <w:bCs/>
          <w:i w:val="0"/>
          <w:iCs w:val="0"/>
          <w:sz w:val="19"/>
          <w:szCs w:val="19"/>
          <w:lang w:val="fr-CH"/>
        </w:rPr>
      </w:pPr>
      <w:r w:rsidRPr="00F66E1D">
        <w:rPr>
          <w:i w:val="0"/>
          <w:sz w:val="19"/>
          <w:lang w:val="fr-CH"/>
        </w:rPr>
        <w:t xml:space="preserve">Monsieur Lozano Gomez Thierry, Lugnorre FR </w:t>
      </w:r>
    </w:p>
    <w:p w14:paraId="36B4B023" w14:textId="77777777" w:rsidR="00091442" w:rsidRPr="00F66E1D" w:rsidRDefault="00091442" w:rsidP="0086464C">
      <w:pPr>
        <w:pStyle w:val="fuerFragenkursiv"/>
        <w:spacing w:line="200" w:lineRule="exact"/>
        <w:ind w:right="-113"/>
        <w:rPr>
          <w:bCs/>
          <w:i w:val="0"/>
          <w:iCs w:val="0"/>
          <w:sz w:val="19"/>
          <w:szCs w:val="19"/>
          <w:lang w:val="fr-CH"/>
        </w:rPr>
      </w:pPr>
      <w:r w:rsidRPr="00F66E1D">
        <w:rPr>
          <w:i w:val="0"/>
          <w:sz w:val="19"/>
          <w:lang w:val="fr-CH"/>
        </w:rPr>
        <w:t xml:space="preserve">Madame Pirzkal Chloé, Vouvry VS </w:t>
      </w:r>
    </w:p>
    <w:p w14:paraId="4CD5F080" w14:textId="77777777" w:rsidR="00091442" w:rsidRPr="00F66E1D" w:rsidRDefault="00091442" w:rsidP="0086464C">
      <w:pPr>
        <w:pStyle w:val="fuerFragenkursiv"/>
        <w:spacing w:line="200" w:lineRule="exact"/>
        <w:ind w:right="-113"/>
        <w:rPr>
          <w:bCs/>
          <w:i w:val="0"/>
          <w:iCs w:val="0"/>
          <w:sz w:val="19"/>
          <w:szCs w:val="19"/>
          <w:lang w:val="fr-CH"/>
        </w:rPr>
      </w:pPr>
      <w:r w:rsidRPr="00F66E1D">
        <w:rPr>
          <w:i w:val="0"/>
          <w:sz w:val="19"/>
          <w:lang w:val="fr-CH"/>
        </w:rPr>
        <w:t xml:space="preserve">Monsieur Rocha Petrovic Damien, Echarlens FR </w:t>
      </w:r>
    </w:p>
    <w:p w14:paraId="46784AC5" w14:textId="77777777" w:rsidR="00091442" w:rsidRPr="00F66E1D" w:rsidRDefault="00091442" w:rsidP="0086464C">
      <w:pPr>
        <w:pStyle w:val="fuerFragenkursiv"/>
        <w:spacing w:line="200" w:lineRule="exact"/>
        <w:ind w:right="-113"/>
        <w:rPr>
          <w:bCs/>
          <w:i w:val="0"/>
          <w:iCs w:val="0"/>
          <w:sz w:val="19"/>
          <w:szCs w:val="19"/>
          <w:lang w:val="fr-CH"/>
        </w:rPr>
      </w:pPr>
      <w:r w:rsidRPr="00F66E1D">
        <w:rPr>
          <w:i w:val="0"/>
          <w:sz w:val="19"/>
          <w:lang w:val="fr-CH"/>
        </w:rPr>
        <w:t xml:space="preserve">Monsieur Schmitt Julien, Attalens FR </w:t>
      </w:r>
    </w:p>
    <w:p w14:paraId="0FD95377" w14:textId="77777777" w:rsidR="00091442" w:rsidRPr="00F66E1D" w:rsidRDefault="00091442" w:rsidP="0086464C">
      <w:pPr>
        <w:pStyle w:val="fuerFragenkursiv"/>
        <w:spacing w:line="200" w:lineRule="exact"/>
        <w:ind w:right="-113"/>
        <w:rPr>
          <w:bCs/>
          <w:i w:val="0"/>
          <w:iCs w:val="0"/>
          <w:sz w:val="19"/>
          <w:szCs w:val="19"/>
          <w:lang w:val="fr-CH"/>
        </w:rPr>
      </w:pPr>
      <w:r w:rsidRPr="00F66E1D">
        <w:rPr>
          <w:i w:val="0"/>
          <w:sz w:val="19"/>
          <w:lang w:val="fr-CH"/>
        </w:rPr>
        <w:t xml:space="preserve">Monsieur Valente Tiago, Charrat VS </w:t>
      </w:r>
    </w:p>
    <w:p w14:paraId="1F63C54A" w14:textId="77777777" w:rsidR="00091442" w:rsidRPr="00F66E1D" w:rsidRDefault="00091442" w:rsidP="0086464C">
      <w:pPr>
        <w:pStyle w:val="fuerFragenkursiv"/>
        <w:spacing w:line="200" w:lineRule="exact"/>
        <w:ind w:right="-113"/>
        <w:rPr>
          <w:bCs/>
          <w:i w:val="0"/>
          <w:iCs w:val="0"/>
          <w:sz w:val="19"/>
          <w:szCs w:val="19"/>
          <w:lang w:val="fr-CH"/>
        </w:rPr>
      </w:pPr>
      <w:r w:rsidRPr="00F66E1D">
        <w:rPr>
          <w:i w:val="0"/>
          <w:sz w:val="19"/>
          <w:lang w:val="fr-CH"/>
        </w:rPr>
        <w:t xml:space="preserve">Madame Waeber Lauriane, La Tour-de-Treme FR </w:t>
      </w:r>
    </w:p>
    <w:p w14:paraId="51945F2E"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 xml:space="preserve">Herr Bejtic Almin, Winterthur ZH </w:t>
      </w:r>
    </w:p>
    <w:p w14:paraId="44144380"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 xml:space="preserve">Herr Gentner Marc, Möhlin AG </w:t>
      </w:r>
    </w:p>
    <w:p w14:paraId="586E4C88"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lastRenderedPageBreak/>
        <w:t xml:space="preserve">Herr Guldimann Leon, Allschwil BL </w:t>
      </w:r>
    </w:p>
    <w:p w14:paraId="1A7ADEBE"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 xml:space="preserve">Herr Kalbermatter Noël, Grenchen SO </w:t>
      </w:r>
    </w:p>
    <w:p w14:paraId="76BFD09F" w14:textId="77777777" w:rsidR="00091442" w:rsidRPr="00F66E1D" w:rsidRDefault="00091442" w:rsidP="0086464C">
      <w:pPr>
        <w:pStyle w:val="fuerFragenkursiv"/>
        <w:spacing w:line="200" w:lineRule="exact"/>
        <w:ind w:right="-113"/>
        <w:rPr>
          <w:bCs/>
          <w:i w:val="0"/>
          <w:iCs w:val="0"/>
          <w:sz w:val="19"/>
          <w:szCs w:val="19"/>
          <w:lang w:val="en-US"/>
        </w:rPr>
      </w:pPr>
      <w:r w:rsidRPr="00F66E1D">
        <w:rPr>
          <w:i w:val="0"/>
          <w:sz w:val="19"/>
          <w:lang w:val="en-US"/>
        </w:rPr>
        <w:t xml:space="preserve">Herr Kilchhofer Raphael Simon, Brügg BE </w:t>
      </w:r>
    </w:p>
    <w:p w14:paraId="37B36D68" w14:textId="77777777" w:rsidR="00091442" w:rsidRPr="00F66E1D" w:rsidRDefault="00091442" w:rsidP="0086464C">
      <w:pPr>
        <w:pStyle w:val="fuerFragenkursiv"/>
        <w:spacing w:line="200" w:lineRule="exact"/>
        <w:ind w:right="-113"/>
        <w:rPr>
          <w:bCs/>
          <w:i w:val="0"/>
          <w:iCs w:val="0"/>
          <w:sz w:val="19"/>
          <w:szCs w:val="19"/>
          <w:lang w:val="en-US"/>
        </w:rPr>
      </w:pPr>
      <w:r w:rsidRPr="00F66E1D">
        <w:rPr>
          <w:i w:val="0"/>
          <w:sz w:val="19"/>
          <w:lang w:val="en-US"/>
        </w:rPr>
        <w:t xml:space="preserve">Herr Morina Arian, Opfikon ZH </w:t>
      </w:r>
    </w:p>
    <w:p w14:paraId="7978FC2E" w14:textId="77777777" w:rsidR="00091442" w:rsidRPr="00F66E1D" w:rsidRDefault="00091442" w:rsidP="0086464C">
      <w:pPr>
        <w:pStyle w:val="fuerFragenkursiv"/>
        <w:spacing w:line="200" w:lineRule="exact"/>
        <w:ind w:right="-113"/>
        <w:rPr>
          <w:bCs/>
          <w:i w:val="0"/>
          <w:iCs w:val="0"/>
          <w:sz w:val="19"/>
          <w:szCs w:val="19"/>
          <w:lang w:val="en-US"/>
        </w:rPr>
      </w:pPr>
      <w:r w:rsidRPr="00F66E1D">
        <w:rPr>
          <w:i w:val="0"/>
          <w:sz w:val="19"/>
          <w:lang w:val="en-US"/>
        </w:rPr>
        <w:t xml:space="preserve">Herr Murati Samil, Regensdorf ZH </w:t>
      </w:r>
    </w:p>
    <w:p w14:paraId="316F62E7" w14:textId="77777777" w:rsidR="00091442" w:rsidRPr="00F66E1D" w:rsidRDefault="00091442" w:rsidP="0086464C">
      <w:pPr>
        <w:pStyle w:val="fuerFragenkursiv"/>
        <w:spacing w:line="200" w:lineRule="exact"/>
        <w:ind w:right="-113"/>
        <w:rPr>
          <w:bCs/>
          <w:i w:val="0"/>
          <w:iCs w:val="0"/>
          <w:sz w:val="19"/>
          <w:szCs w:val="19"/>
          <w:lang w:val="en-US"/>
        </w:rPr>
      </w:pPr>
      <w:r w:rsidRPr="00F66E1D">
        <w:rPr>
          <w:i w:val="0"/>
          <w:sz w:val="19"/>
          <w:lang w:val="en-US"/>
        </w:rPr>
        <w:t xml:space="preserve">Herr Özdemir Kürsad, Cham ZG </w:t>
      </w:r>
    </w:p>
    <w:p w14:paraId="19320ADE"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 xml:space="preserve">Herr Pakic Manuel, Reichenburg SZ </w:t>
      </w:r>
    </w:p>
    <w:p w14:paraId="2FD79D0C"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 xml:space="preserve">Herr Pianta Severin, Eptingen BL </w:t>
      </w:r>
    </w:p>
    <w:p w14:paraId="7DB0AA40"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 xml:space="preserve">Herr Prgomet Dominik, Goldau SZ </w:t>
      </w:r>
    </w:p>
    <w:p w14:paraId="7D8051BB"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 xml:space="preserve">Frau Rohner Valentina, Hinteregg ZH </w:t>
      </w:r>
    </w:p>
    <w:p w14:paraId="3ECC7622"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 xml:space="preserve">Herr Tunaj Kastriot, Dättwil AG </w:t>
      </w:r>
    </w:p>
    <w:p w14:paraId="44DCD24A"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 xml:space="preserve">Herr Wertli Jürg, Zurigo ZH </w:t>
      </w:r>
    </w:p>
    <w:p w14:paraId="462AC549"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 xml:space="preserve">Assenti: </w:t>
      </w:r>
    </w:p>
    <w:p w14:paraId="71DF5A3B"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 xml:space="preserve">Herr Dux David, Bazenheid SG </w:t>
      </w:r>
    </w:p>
    <w:p w14:paraId="20958C09" w14:textId="77777777" w:rsidR="00091442" w:rsidRPr="00F66E1D" w:rsidRDefault="00091442" w:rsidP="0086464C">
      <w:pPr>
        <w:pStyle w:val="fuerFragenkursiv"/>
        <w:spacing w:line="200" w:lineRule="exact"/>
        <w:ind w:right="-113"/>
        <w:rPr>
          <w:bCs/>
          <w:i w:val="0"/>
          <w:iCs w:val="0"/>
          <w:sz w:val="19"/>
          <w:szCs w:val="19"/>
          <w:lang w:val="pt-BR"/>
        </w:rPr>
      </w:pPr>
      <w:r w:rsidRPr="00F66E1D">
        <w:rPr>
          <w:i w:val="0"/>
          <w:sz w:val="19"/>
          <w:lang w:val="pt-BR"/>
        </w:rPr>
        <w:t xml:space="preserve">Herr Ferreira Rodrigues Michael, Frick AG </w:t>
      </w:r>
    </w:p>
    <w:p w14:paraId="2429FFD3" w14:textId="77777777" w:rsidR="00091442" w:rsidRPr="00F66E1D" w:rsidRDefault="00091442" w:rsidP="0086464C">
      <w:pPr>
        <w:pStyle w:val="fuerFragenkursiv"/>
        <w:spacing w:line="200" w:lineRule="exact"/>
        <w:ind w:right="-113"/>
        <w:rPr>
          <w:bCs/>
          <w:i w:val="0"/>
          <w:iCs w:val="0"/>
          <w:sz w:val="19"/>
          <w:szCs w:val="19"/>
          <w:lang w:val="pt-BR"/>
        </w:rPr>
      </w:pPr>
      <w:r w:rsidRPr="00F66E1D">
        <w:rPr>
          <w:i w:val="0"/>
          <w:sz w:val="19"/>
          <w:lang w:val="pt-BR"/>
        </w:rPr>
        <w:t>Herr Jäggi Pascal, Bargen BE</w:t>
      </w:r>
    </w:p>
    <w:p w14:paraId="7A481139" w14:textId="77777777" w:rsidR="00091442" w:rsidRPr="00F66E1D" w:rsidRDefault="00091442" w:rsidP="0086464C">
      <w:pPr>
        <w:pStyle w:val="fuerFragenkursiv"/>
        <w:spacing w:line="200" w:lineRule="exact"/>
        <w:ind w:right="-113"/>
        <w:rPr>
          <w:bCs/>
          <w:i w:val="0"/>
          <w:iCs w:val="0"/>
          <w:sz w:val="19"/>
          <w:szCs w:val="19"/>
          <w:lang w:val="pt-BR"/>
        </w:rPr>
      </w:pPr>
      <w:r w:rsidRPr="00F66E1D">
        <w:rPr>
          <w:i w:val="0"/>
          <w:sz w:val="19"/>
          <w:lang w:val="pt-BR"/>
        </w:rPr>
        <w:t xml:space="preserve">Herr Langone Marco, Dübendorf ZH </w:t>
      </w:r>
    </w:p>
    <w:p w14:paraId="39C9B42A" w14:textId="77777777" w:rsidR="00091442" w:rsidRPr="00091442" w:rsidRDefault="00091442" w:rsidP="0086464C">
      <w:pPr>
        <w:pStyle w:val="fuerFragenkursiv"/>
        <w:spacing w:line="200" w:lineRule="exact"/>
        <w:ind w:right="-113"/>
        <w:rPr>
          <w:bCs/>
          <w:i w:val="0"/>
          <w:iCs w:val="0"/>
          <w:sz w:val="19"/>
          <w:szCs w:val="19"/>
        </w:rPr>
      </w:pPr>
      <w:r>
        <w:rPr>
          <w:i w:val="0"/>
          <w:sz w:val="19"/>
        </w:rPr>
        <w:t xml:space="preserve">Herr Yanaloglu Süleyman, Romanshorn TG </w:t>
      </w:r>
    </w:p>
    <w:p w14:paraId="0A117DDC" w14:textId="77777777" w:rsidR="00091442" w:rsidRPr="00091442" w:rsidRDefault="00091442" w:rsidP="0086464C">
      <w:pPr>
        <w:pStyle w:val="fuerFragenkursiv"/>
        <w:spacing w:line="200" w:lineRule="exact"/>
        <w:ind w:right="-113"/>
        <w:rPr>
          <w:bCs/>
          <w:i w:val="0"/>
          <w:iCs w:val="0"/>
          <w:sz w:val="19"/>
          <w:szCs w:val="19"/>
        </w:rPr>
      </w:pPr>
      <w:r>
        <w:rPr>
          <w:i w:val="0"/>
          <w:sz w:val="19"/>
        </w:rPr>
        <w:t>Herr Gabriel Eliyo, Wagen SG</w:t>
      </w:r>
    </w:p>
    <w:p w14:paraId="5C162927" w14:textId="77777777" w:rsidR="00091442" w:rsidRPr="00091442" w:rsidRDefault="00091442" w:rsidP="0086464C">
      <w:pPr>
        <w:pStyle w:val="fuerFragenkursiv"/>
        <w:spacing w:line="210" w:lineRule="exact"/>
        <w:ind w:right="-114"/>
        <w:rPr>
          <w:bCs/>
          <w:i w:val="0"/>
          <w:iCs w:val="0"/>
          <w:sz w:val="19"/>
          <w:szCs w:val="19"/>
        </w:rPr>
      </w:pPr>
    </w:p>
    <w:p w14:paraId="59359AE7" w14:textId="7417DFAC" w:rsidR="00091442" w:rsidRPr="0086464C" w:rsidRDefault="00091442" w:rsidP="0086464C">
      <w:pPr>
        <w:pStyle w:val="fuerFragenkursiv"/>
        <w:spacing w:line="210" w:lineRule="exact"/>
        <w:ind w:right="-539"/>
        <w:rPr>
          <w:b/>
          <w:i w:val="0"/>
          <w:iCs w:val="0"/>
          <w:spacing w:val="-6"/>
          <w:sz w:val="19"/>
          <w:szCs w:val="19"/>
        </w:rPr>
      </w:pPr>
      <w:r w:rsidRPr="0086464C">
        <w:rPr>
          <w:b/>
          <w:i w:val="0"/>
          <w:spacing w:val="-6"/>
          <w:sz w:val="19"/>
        </w:rPr>
        <w:t>Diplomate e diplomati che hanno superato l’esame dell’indirizzo professionale per consulenti di vendita d’automobili:</w:t>
      </w:r>
    </w:p>
    <w:p w14:paraId="630B1B75" w14:textId="77777777" w:rsidR="008B4E2A" w:rsidRDefault="008B4E2A" w:rsidP="0086464C">
      <w:pPr>
        <w:pStyle w:val="fuerFragenkursiv"/>
        <w:spacing w:line="210" w:lineRule="exact"/>
        <w:ind w:right="-114"/>
        <w:rPr>
          <w:bCs/>
          <w:i w:val="0"/>
          <w:iCs w:val="0"/>
          <w:sz w:val="19"/>
          <w:szCs w:val="19"/>
        </w:rPr>
      </w:pPr>
    </w:p>
    <w:p w14:paraId="788472AC" w14:textId="087DF420"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Herr Affolter Tobias, Langendorf SO</w:t>
      </w:r>
    </w:p>
    <w:p w14:paraId="0C3019C3"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Herr Ananthavel Arwin, Spiez BE</w:t>
      </w:r>
    </w:p>
    <w:p w14:paraId="2C590942" w14:textId="77777777" w:rsidR="00091442" w:rsidRPr="00F66E1D" w:rsidRDefault="00091442" w:rsidP="0086464C">
      <w:pPr>
        <w:pStyle w:val="fuerFragenkursiv"/>
        <w:spacing w:line="200" w:lineRule="exact"/>
        <w:ind w:right="-113"/>
        <w:rPr>
          <w:bCs/>
          <w:i w:val="0"/>
          <w:iCs w:val="0"/>
          <w:sz w:val="19"/>
          <w:szCs w:val="19"/>
          <w:lang w:val="en-US"/>
        </w:rPr>
      </w:pPr>
      <w:r w:rsidRPr="00F66E1D">
        <w:rPr>
          <w:i w:val="0"/>
          <w:sz w:val="19"/>
          <w:lang w:val="en-US"/>
        </w:rPr>
        <w:t>Herr Bajrami Florant, Rotkreuz ZG</w:t>
      </w:r>
    </w:p>
    <w:p w14:paraId="6EC50463" w14:textId="77777777" w:rsidR="00091442" w:rsidRPr="00F66E1D" w:rsidRDefault="00091442" w:rsidP="0086464C">
      <w:pPr>
        <w:pStyle w:val="fuerFragenkursiv"/>
        <w:spacing w:line="200" w:lineRule="exact"/>
        <w:ind w:right="-113"/>
        <w:rPr>
          <w:bCs/>
          <w:i w:val="0"/>
          <w:iCs w:val="0"/>
          <w:sz w:val="19"/>
          <w:szCs w:val="19"/>
          <w:lang w:val="en-US"/>
        </w:rPr>
      </w:pPr>
      <w:r w:rsidRPr="00F66E1D">
        <w:rPr>
          <w:i w:val="0"/>
          <w:sz w:val="19"/>
          <w:lang w:val="en-US"/>
        </w:rPr>
        <w:t>Herr Brotbek Sebastian, Basilea BS</w:t>
      </w:r>
    </w:p>
    <w:p w14:paraId="17463AE2"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Herr Corrado Joel, Affoltern am Albis ZH</w:t>
      </w:r>
    </w:p>
    <w:p w14:paraId="7C4DBFBF"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Herr Fazlija Armend, Giswil OW</w:t>
      </w:r>
    </w:p>
    <w:p w14:paraId="4DC205CF"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Herr Frei Joël, Niederbüren SG</w:t>
      </w:r>
    </w:p>
    <w:p w14:paraId="2765C71E"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Herr Greuter Marco, Romanshorn TG</w:t>
      </w:r>
    </w:p>
    <w:p w14:paraId="0694997A"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Herr Keller Daniel, Rorschacherberg SG</w:t>
      </w:r>
    </w:p>
    <w:p w14:paraId="0DD08D0E"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Herr Köppel Benno, Altstätten SG</w:t>
      </w:r>
    </w:p>
    <w:p w14:paraId="14BFFA40"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Herr Olgun Aykut, Schwerzenbach ZH</w:t>
      </w:r>
    </w:p>
    <w:p w14:paraId="23F02A84"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Herr Pinho Silva Marcelo, Alpnach Dorf OW</w:t>
      </w:r>
    </w:p>
    <w:p w14:paraId="4F9BC572"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Frau Reinle Manuela, Baar ZG</w:t>
      </w:r>
    </w:p>
    <w:p w14:paraId="25F288CC"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Herr Riza Florian, Gattikon ZH</w:t>
      </w:r>
    </w:p>
    <w:p w14:paraId="6476C08A"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Herr Schärli Jamie, Sursee LU</w:t>
      </w:r>
    </w:p>
    <w:p w14:paraId="3AC56472"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Frau Sola Ana-Marija, Mettmenstetten ZH</w:t>
      </w:r>
    </w:p>
    <w:p w14:paraId="41AB3BFC"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Herr Steiner Jan, Uster ZH</w:t>
      </w:r>
    </w:p>
    <w:p w14:paraId="612912D4"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Herr Sylejmani Qëndrim, Tann ZH</w:t>
      </w:r>
    </w:p>
    <w:p w14:paraId="7FC43883"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Frau Truniger Anika, Ramsen SH</w:t>
      </w:r>
    </w:p>
    <w:p w14:paraId="42E3C30C" w14:textId="77777777" w:rsidR="00091442" w:rsidRPr="00F66E1D" w:rsidRDefault="00091442" w:rsidP="0086464C">
      <w:pPr>
        <w:pStyle w:val="fuerFragenkursiv"/>
        <w:spacing w:line="200" w:lineRule="exact"/>
        <w:ind w:right="-113"/>
        <w:rPr>
          <w:bCs/>
          <w:i w:val="0"/>
          <w:iCs w:val="0"/>
          <w:sz w:val="19"/>
          <w:szCs w:val="19"/>
          <w:lang w:val="de-CH"/>
        </w:rPr>
      </w:pPr>
      <w:r w:rsidRPr="00F66E1D">
        <w:rPr>
          <w:i w:val="0"/>
          <w:sz w:val="19"/>
          <w:lang w:val="de-CH"/>
        </w:rPr>
        <w:t>Assente:</w:t>
      </w:r>
    </w:p>
    <w:p w14:paraId="36BE7A21" w14:textId="77777777" w:rsidR="00091442" w:rsidRPr="0086464C" w:rsidRDefault="00091442" w:rsidP="0086464C">
      <w:pPr>
        <w:pStyle w:val="fuerFragenkursiv"/>
        <w:spacing w:line="200" w:lineRule="exact"/>
        <w:ind w:right="-113"/>
        <w:rPr>
          <w:bCs/>
          <w:i w:val="0"/>
          <w:iCs w:val="0"/>
          <w:sz w:val="19"/>
          <w:szCs w:val="19"/>
          <w:lang w:val="de-CH"/>
        </w:rPr>
      </w:pPr>
      <w:r w:rsidRPr="0086464C">
        <w:rPr>
          <w:i w:val="0"/>
          <w:sz w:val="19"/>
          <w:lang w:val="de-CH"/>
        </w:rPr>
        <w:t>Herr Melkun Johannes, Amriswil TG</w:t>
      </w:r>
    </w:p>
    <w:p w14:paraId="32998B67" w14:textId="77777777" w:rsidR="00091442" w:rsidRPr="0086464C" w:rsidRDefault="00091442" w:rsidP="0086464C">
      <w:pPr>
        <w:pStyle w:val="fuerFragenkursiv"/>
        <w:spacing w:line="210" w:lineRule="exact"/>
        <w:ind w:right="-114"/>
        <w:rPr>
          <w:bCs/>
          <w:i w:val="0"/>
          <w:iCs w:val="0"/>
          <w:sz w:val="19"/>
          <w:szCs w:val="19"/>
          <w:lang w:val="de-CH"/>
        </w:rPr>
      </w:pPr>
    </w:p>
    <w:p w14:paraId="4785AD48" w14:textId="5F7E2811" w:rsidR="00091442" w:rsidRPr="00FC2BD2" w:rsidRDefault="00091442" w:rsidP="0086464C">
      <w:pPr>
        <w:pStyle w:val="fuerFragenkursiv"/>
        <w:spacing w:line="210" w:lineRule="exact"/>
        <w:ind w:right="-114"/>
        <w:rPr>
          <w:b/>
          <w:i w:val="0"/>
          <w:iCs w:val="0"/>
          <w:sz w:val="19"/>
          <w:szCs w:val="19"/>
        </w:rPr>
      </w:pPr>
      <w:r>
        <w:rPr>
          <w:b/>
          <w:i w:val="0"/>
          <w:sz w:val="19"/>
        </w:rPr>
        <w:t>Diplomate e diplomati che hanno superato l’esame dell’indirizzo professionale per restauratori di veicoli:</w:t>
      </w:r>
    </w:p>
    <w:p w14:paraId="31D2AF71" w14:textId="77777777" w:rsidR="00FC2BD2" w:rsidRDefault="00FC2BD2" w:rsidP="0086464C">
      <w:pPr>
        <w:pStyle w:val="fuerFragenkursiv"/>
        <w:spacing w:line="210" w:lineRule="exact"/>
        <w:ind w:right="-114"/>
        <w:rPr>
          <w:bCs/>
          <w:i w:val="0"/>
          <w:iCs w:val="0"/>
          <w:sz w:val="19"/>
          <w:szCs w:val="19"/>
        </w:rPr>
      </w:pPr>
    </w:p>
    <w:p w14:paraId="6E558C34" w14:textId="5B785145" w:rsidR="00091442" w:rsidRPr="00F66E1D" w:rsidRDefault="00091442" w:rsidP="0086464C">
      <w:pPr>
        <w:pStyle w:val="fuerFragenkursiv"/>
        <w:spacing w:line="210" w:lineRule="exact"/>
        <w:ind w:right="-114"/>
        <w:rPr>
          <w:bCs/>
          <w:i w:val="0"/>
          <w:iCs w:val="0"/>
          <w:sz w:val="19"/>
          <w:szCs w:val="19"/>
          <w:lang w:val="de-CH"/>
        </w:rPr>
      </w:pPr>
      <w:r w:rsidRPr="00F66E1D">
        <w:rPr>
          <w:i w:val="0"/>
          <w:sz w:val="19"/>
          <w:lang w:val="de-CH"/>
        </w:rPr>
        <w:t xml:space="preserve">Herr Bader Martin Andreas, Bretzwil BL </w:t>
      </w:r>
    </w:p>
    <w:p w14:paraId="62F09A0E" w14:textId="77777777" w:rsidR="00091442" w:rsidRPr="00F66E1D" w:rsidRDefault="00091442" w:rsidP="0086464C">
      <w:pPr>
        <w:pStyle w:val="fuerFragenkursiv"/>
        <w:spacing w:line="210" w:lineRule="exact"/>
        <w:ind w:right="-114"/>
        <w:rPr>
          <w:bCs/>
          <w:i w:val="0"/>
          <w:iCs w:val="0"/>
          <w:sz w:val="19"/>
          <w:szCs w:val="19"/>
          <w:lang w:val="de-CH"/>
        </w:rPr>
      </w:pPr>
      <w:r w:rsidRPr="00F66E1D">
        <w:rPr>
          <w:i w:val="0"/>
          <w:sz w:val="19"/>
          <w:lang w:val="de-CH"/>
        </w:rPr>
        <w:t xml:space="preserve">Herr Riedener Josua, Boppelsen ZH </w:t>
      </w:r>
    </w:p>
    <w:p w14:paraId="4352EBF8" w14:textId="77777777" w:rsidR="00091442" w:rsidRPr="00F66E1D" w:rsidRDefault="00091442" w:rsidP="0086464C">
      <w:pPr>
        <w:pStyle w:val="fuerFragenkursiv"/>
        <w:spacing w:line="210" w:lineRule="exact"/>
        <w:ind w:right="-114"/>
        <w:rPr>
          <w:bCs/>
          <w:i w:val="0"/>
          <w:iCs w:val="0"/>
          <w:sz w:val="19"/>
          <w:szCs w:val="19"/>
          <w:lang w:val="de-CH"/>
        </w:rPr>
      </w:pPr>
      <w:r w:rsidRPr="00F66E1D">
        <w:rPr>
          <w:i w:val="0"/>
          <w:sz w:val="19"/>
          <w:lang w:val="de-CH"/>
        </w:rPr>
        <w:t xml:space="preserve">Herr Ruggli Tobias, Zurigo ZH </w:t>
      </w:r>
    </w:p>
    <w:p w14:paraId="5F335D9C" w14:textId="5518332E" w:rsidR="00091442" w:rsidRPr="00F66E1D" w:rsidRDefault="00091442" w:rsidP="0086464C">
      <w:pPr>
        <w:pStyle w:val="fuerFragenkursiv"/>
        <w:spacing w:line="210" w:lineRule="exact"/>
        <w:ind w:right="-114"/>
        <w:rPr>
          <w:bCs/>
          <w:i w:val="0"/>
          <w:iCs w:val="0"/>
          <w:sz w:val="19"/>
          <w:szCs w:val="19"/>
          <w:lang w:val="de-CH"/>
        </w:rPr>
      </w:pPr>
      <w:r w:rsidRPr="00F66E1D">
        <w:rPr>
          <w:i w:val="0"/>
          <w:sz w:val="19"/>
          <w:lang w:val="de-CH"/>
        </w:rPr>
        <w:t xml:space="preserve">Herr Schütz Dimitri, Wiler bei Utzenstorf BE </w:t>
      </w:r>
    </w:p>
    <w:p w14:paraId="509B25AD" w14:textId="77777777" w:rsidR="00091442" w:rsidRPr="00F66E1D" w:rsidRDefault="00091442" w:rsidP="0086464C">
      <w:pPr>
        <w:pStyle w:val="fuerFragenkursiv"/>
        <w:spacing w:line="210" w:lineRule="exact"/>
        <w:ind w:right="-114"/>
        <w:rPr>
          <w:bCs/>
          <w:i w:val="0"/>
          <w:iCs w:val="0"/>
          <w:sz w:val="19"/>
          <w:szCs w:val="19"/>
          <w:lang w:val="de-CH"/>
        </w:rPr>
      </w:pPr>
      <w:r w:rsidRPr="00F66E1D">
        <w:rPr>
          <w:i w:val="0"/>
          <w:sz w:val="19"/>
          <w:lang w:val="de-CH"/>
        </w:rPr>
        <w:t xml:space="preserve">Herr Wübbe Jan-Niklas, Bühler AR </w:t>
      </w:r>
    </w:p>
    <w:p w14:paraId="6B014F49" w14:textId="77777777" w:rsidR="00091442" w:rsidRPr="00F66E1D" w:rsidRDefault="00091442" w:rsidP="0086464C">
      <w:pPr>
        <w:pStyle w:val="fuerFragenkursiv"/>
        <w:spacing w:line="210" w:lineRule="exact"/>
        <w:ind w:right="-114"/>
        <w:rPr>
          <w:bCs/>
          <w:i w:val="0"/>
          <w:iCs w:val="0"/>
          <w:sz w:val="19"/>
          <w:szCs w:val="19"/>
          <w:lang w:val="de-CH"/>
        </w:rPr>
      </w:pPr>
      <w:r w:rsidRPr="00F66E1D">
        <w:rPr>
          <w:i w:val="0"/>
          <w:sz w:val="19"/>
          <w:lang w:val="de-CH"/>
        </w:rPr>
        <w:t xml:space="preserve">Herr Zogg Michael Alexander, Grabs SG </w:t>
      </w:r>
    </w:p>
    <w:p w14:paraId="2C4BA3E0" w14:textId="77777777" w:rsidR="00091442" w:rsidRPr="00091442" w:rsidRDefault="00091442" w:rsidP="0086464C">
      <w:pPr>
        <w:pStyle w:val="fuerFragenkursiv"/>
        <w:spacing w:line="210" w:lineRule="exact"/>
        <w:ind w:right="-114"/>
        <w:rPr>
          <w:bCs/>
          <w:i w:val="0"/>
          <w:iCs w:val="0"/>
          <w:sz w:val="19"/>
          <w:szCs w:val="19"/>
        </w:rPr>
      </w:pPr>
      <w:r>
        <w:rPr>
          <w:i w:val="0"/>
          <w:sz w:val="19"/>
        </w:rPr>
        <w:t xml:space="preserve">Herr Altermatt David, Basilea BS </w:t>
      </w:r>
    </w:p>
    <w:p w14:paraId="15AE61C8" w14:textId="77777777" w:rsidR="00091442" w:rsidRPr="00091442" w:rsidRDefault="00091442" w:rsidP="0086464C">
      <w:pPr>
        <w:pStyle w:val="fuerFragenkursiv"/>
        <w:spacing w:line="210" w:lineRule="exact"/>
        <w:ind w:right="-114"/>
        <w:rPr>
          <w:bCs/>
          <w:i w:val="0"/>
          <w:iCs w:val="0"/>
          <w:sz w:val="19"/>
          <w:szCs w:val="19"/>
        </w:rPr>
      </w:pPr>
      <w:r>
        <w:rPr>
          <w:i w:val="0"/>
          <w:sz w:val="19"/>
        </w:rPr>
        <w:t>Herr Rieder Carlos, Lucerna LU (indirizzo professionale Tecnica automobilistica)</w:t>
      </w:r>
    </w:p>
    <w:p w14:paraId="752266AC" w14:textId="77777777" w:rsidR="00091442" w:rsidRPr="00F66E1D" w:rsidRDefault="00091442" w:rsidP="0086464C">
      <w:pPr>
        <w:pStyle w:val="fuerFragenkursiv"/>
        <w:spacing w:line="210" w:lineRule="exact"/>
        <w:ind w:right="-114"/>
        <w:rPr>
          <w:bCs/>
          <w:i w:val="0"/>
          <w:iCs w:val="0"/>
          <w:sz w:val="19"/>
          <w:szCs w:val="19"/>
          <w:lang w:val="de-CH"/>
        </w:rPr>
      </w:pPr>
      <w:r w:rsidRPr="00F66E1D">
        <w:rPr>
          <w:i w:val="0"/>
          <w:sz w:val="19"/>
          <w:lang w:val="de-CH"/>
        </w:rPr>
        <w:t xml:space="preserve">Assente: </w:t>
      </w:r>
    </w:p>
    <w:p w14:paraId="6AEFF177" w14:textId="43C9C075" w:rsidR="00F50C4E" w:rsidRPr="00F66E1D" w:rsidRDefault="00091442" w:rsidP="0086464C">
      <w:pPr>
        <w:pStyle w:val="fuerFragenkursiv"/>
        <w:spacing w:line="210" w:lineRule="exact"/>
        <w:ind w:right="-114"/>
        <w:rPr>
          <w:bCs/>
          <w:i w:val="0"/>
          <w:iCs w:val="0"/>
          <w:color w:val="FF0000"/>
          <w:sz w:val="19"/>
          <w:szCs w:val="19"/>
          <w:lang w:val="de-CH"/>
        </w:rPr>
      </w:pPr>
      <w:r w:rsidRPr="00F66E1D">
        <w:rPr>
          <w:i w:val="0"/>
          <w:sz w:val="19"/>
          <w:lang w:val="de-CH"/>
        </w:rPr>
        <w:t>Herr Hasler Nehemia Paul, Hilterfingen BE</w:t>
      </w:r>
    </w:p>
    <w:p w14:paraId="3878BF7C" w14:textId="77777777" w:rsidR="0086464C" w:rsidRPr="00D23389" w:rsidRDefault="0086464C">
      <w:pPr>
        <w:spacing w:after="160" w:line="259" w:lineRule="auto"/>
        <w:rPr>
          <w:b/>
          <w:i/>
          <w:iCs/>
          <w:sz w:val="16"/>
          <w:lang w:val="de-CH"/>
        </w:rPr>
      </w:pPr>
      <w:r w:rsidRPr="00D23389">
        <w:rPr>
          <w:b/>
          <w:sz w:val="16"/>
          <w:lang w:val="de-CH"/>
        </w:rPr>
        <w:br w:type="page"/>
      </w:r>
    </w:p>
    <w:p w14:paraId="3EBC8292" w14:textId="0BD6549D" w:rsidR="00091442" w:rsidRPr="00D23389" w:rsidRDefault="0046708D" w:rsidP="00091442">
      <w:pPr>
        <w:pStyle w:val="fuerFragenkursiv"/>
        <w:spacing w:line="240" w:lineRule="auto"/>
        <w:ind w:right="-114"/>
        <w:rPr>
          <w:sz w:val="16"/>
          <w:szCs w:val="16"/>
        </w:rPr>
      </w:pPr>
      <w:r w:rsidRPr="00D23389">
        <w:rPr>
          <w:b/>
          <w:sz w:val="16"/>
          <w:szCs w:val="16"/>
        </w:rPr>
        <w:lastRenderedPageBreak/>
        <w:t>Per ulteriori informazioni</w:t>
      </w:r>
      <w:r w:rsidRPr="00D23389">
        <w:rPr>
          <w:sz w:val="16"/>
          <w:szCs w:val="16"/>
        </w:rPr>
        <w:t xml:space="preserve"> rivolgersi a Olivier Maeder, direzione UPSA, responsabile del settore Formazione, telefono 031 307 15 35, e-mail </w:t>
      </w:r>
      <w:hyperlink r:id="rId7" w:history="1">
        <w:r w:rsidRPr="00D23389">
          <w:rPr>
            <w:rStyle w:val="Hyperlink"/>
            <w:color w:val="auto"/>
            <w:sz w:val="16"/>
            <w:szCs w:val="16"/>
          </w:rPr>
          <w:t>Olivier.Maeder@agvs-upsa.ch</w:t>
        </w:r>
      </w:hyperlink>
      <w:r w:rsidRPr="00D23389">
        <w:rPr>
          <w:rStyle w:val="Hyperlink"/>
          <w:color w:val="auto"/>
          <w:sz w:val="16"/>
          <w:szCs w:val="16"/>
          <w:u w:val="none"/>
        </w:rPr>
        <w:t xml:space="preserve">. </w:t>
      </w:r>
      <w:r w:rsidRPr="00D23389">
        <w:rPr>
          <w:b/>
          <w:sz w:val="16"/>
          <w:szCs w:val="16"/>
        </w:rPr>
        <w:t>Coordinamento:</w:t>
      </w:r>
      <w:r w:rsidRPr="00D23389">
        <w:rPr>
          <w:sz w:val="16"/>
          <w:szCs w:val="16"/>
        </w:rPr>
        <w:t xml:space="preserve"> Yves Schott, Comunicazione &amp; Media UPSA, telefono 031 307 15 43, e-mail </w:t>
      </w:r>
      <w:hyperlink r:id="rId8" w:history="1">
        <w:r w:rsidRPr="00D23389">
          <w:rPr>
            <w:rStyle w:val="Hyperlink"/>
            <w:color w:val="000000" w:themeColor="text1"/>
            <w:sz w:val="16"/>
            <w:szCs w:val="16"/>
          </w:rPr>
          <w:t>Yves.Schott@agvs-upsa.ch</w:t>
        </w:r>
      </w:hyperlink>
      <w:r w:rsidRPr="00D23389">
        <w:rPr>
          <w:sz w:val="16"/>
          <w:szCs w:val="16"/>
        </w:rPr>
        <w:t>.</w:t>
      </w:r>
    </w:p>
    <w:p w14:paraId="45BB9531" w14:textId="60E9E6A4" w:rsidR="0046708D" w:rsidRPr="00D23389" w:rsidRDefault="0046708D" w:rsidP="0046708D">
      <w:pPr>
        <w:pStyle w:val="fuerFragenkursiv"/>
        <w:spacing w:line="240" w:lineRule="auto"/>
        <w:ind w:right="-114"/>
        <w:rPr>
          <w:sz w:val="16"/>
          <w:szCs w:val="16"/>
        </w:rPr>
      </w:pPr>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Pr>
          <w:b/>
          <w:i/>
          <w:sz w:val="16"/>
        </w:rPr>
        <w:t>L’Unione professionale svizzera dell’automobile (UPSA)</w:t>
      </w:r>
    </w:p>
    <w:p w14:paraId="76D691EE" w14:textId="77777777" w:rsidR="00ED6545" w:rsidRPr="001941CF" w:rsidRDefault="00ED6545" w:rsidP="00ED6545">
      <w:pPr>
        <w:spacing w:line="180" w:lineRule="atLeast"/>
        <w:rPr>
          <w:rFonts w:cs="Arial"/>
          <w:i/>
          <w:iCs/>
          <w:sz w:val="16"/>
          <w:szCs w:val="16"/>
        </w:rPr>
      </w:pPr>
      <w:r>
        <w:rPr>
          <w:i/>
          <w:sz w:val="16"/>
        </w:rPr>
        <w:t>Il mondo dei professionisti svizzeri dell’auto ha una struttura molto articolata: fondata nel 1927, oggi l’UPSA è l’associazione di categoria e professionale dei garagisti svizzeri di cui fanno parte 4000 tra piccole, medie e grandi imprese, concessionarie di marca e aziende indipendenti. I 39 000 dipendenti che lavorano nelle aziende iscritte all’UPSA – di cui circa 9000 persone in formazione e formazione continua – si occupano della vendita, della manutenzione e della riparazione della maggior parte del parco circolante svizzero, che conta circa 6 milioni di veicoli.</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77777777" w:rsidR="00ED6545" w:rsidRPr="001941CF"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sto e immagini possono essere scaricati sul sito </w:t>
      </w:r>
      <w:hyperlink r:id="rId11" w:history="1">
        <w:r>
          <w:rPr>
            <w:rStyle w:val="Hyperlink"/>
            <w:b/>
            <w:color w:val="auto"/>
            <w:sz w:val="16"/>
          </w:rPr>
          <w:t>www.agvs-upsa.ch</w:t>
        </w:r>
      </w:hyperlink>
      <w:r>
        <w:rPr>
          <w:b/>
          <w:sz w:val="16"/>
        </w:rPr>
        <w:t xml:space="preserve"> nella rubrica «Comunicati stampa» (in basso)</w:t>
      </w:r>
    </w:p>
    <w:p w14:paraId="7AF5598F" w14:textId="5A0F164C" w:rsidR="00FC7F1F" w:rsidRPr="00912F3E"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t xml:space="preserve">Abbonatevi anche alla newsletter delle professioni dell’auto: </w:t>
      </w:r>
      <w:hyperlink r:id="rId13" w:history="1">
        <w:r>
          <w:rPr>
            <w:rStyle w:val="Hyperlink"/>
            <w:b/>
            <w:color w:val="auto"/>
            <w:sz w:val="16"/>
          </w:rPr>
          <w:t>www.autoberufe.ch/it/Newsletter-Registrazione</w:t>
        </w:r>
      </w:hyperlink>
    </w:p>
    <w:sectPr w:rsidR="00FC7F1F" w:rsidRPr="00912F3E"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B131" w14:textId="77777777" w:rsidR="00DA6719" w:rsidRDefault="00DA6719">
      <w:pPr>
        <w:spacing w:line="240" w:lineRule="auto"/>
      </w:pPr>
      <w:r>
        <w:separator/>
      </w:r>
    </w:p>
  </w:endnote>
  <w:endnote w:type="continuationSeparator" w:id="0">
    <w:p w14:paraId="340B6051" w14:textId="77777777" w:rsidR="00DA6719" w:rsidRDefault="00DA6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6"/>
      <w:gridCol w:w="3760"/>
    </w:tblGrid>
    <w:tr w:rsidR="00FE69E4" w14:paraId="023218DF" w14:textId="77777777">
      <w:trPr>
        <w:trHeight w:val="160"/>
      </w:trPr>
      <w:tc>
        <w:tcPr>
          <w:tcW w:w="6067" w:type="dxa"/>
          <w:vAlign w:val="bottom"/>
        </w:tcPr>
        <w:p w14:paraId="12D74E90" w14:textId="77777777" w:rsidR="00FC2BD2" w:rsidRDefault="00063411">
          <w:pPr>
            <w:pStyle w:val="Speicherpfad6pt"/>
          </w:pPr>
          <w:r>
            <w:t xml:space="preserve">Pagina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di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FC2BD2" w:rsidRDefault="00FC2BD2">
          <w:pPr>
            <w:pStyle w:val="Speicherpfad6pt"/>
            <w:rPr>
              <w:lang w:val="en-GB"/>
            </w:rPr>
          </w:pPr>
        </w:p>
      </w:tc>
    </w:tr>
  </w:tbl>
  <w:p w14:paraId="56F0E758" w14:textId="77777777" w:rsidR="00FC2BD2" w:rsidRDefault="00FC2B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C2BD2" w:rsidRDefault="00FC2BD2" w:rsidP="000635E0">
    <w:pPr>
      <w:pStyle w:val="Logo"/>
    </w:pPr>
  </w:p>
  <w:p w14:paraId="4277B8D1" w14:textId="77777777" w:rsidR="00FC2BD2" w:rsidRDefault="00FC2BD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8824" w14:textId="77777777" w:rsidR="00DA6719" w:rsidRDefault="00DA6719">
      <w:pPr>
        <w:spacing w:line="240" w:lineRule="auto"/>
      </w:pPr>
      <w:r>
        <w:separator/>
      </w:r>
    </w:p>
  </w:footnote>
  <w:footnote w:type="continuationSeparator" w:id="0">
    <w:p w14:paraId="31C3FCC1" w14:textId="77777777" w:rsidR="00DA6719" w:rsidRDefault="00DA67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FC2BD2"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11CB"/>
    <w:rsid w:val="0002692D"/>
    <w:rsid w:val="00052B8F"/>
    <w:rsid w:val="00060DD1"/>
    <w:rsid w:val="00063411"/>
    <w:rsid w:val="00083155"/>
    <w:rsid w:val="00091442"/>
    <w:rsid w:val="000A1236"/>
    <w:rsid w:val="000C060E"/>
    <w:rsid w:val="000D5029"/>
    <w:rsid w:val="00154A5A"/>
    <w:rsid w:val="0015511E"/>
    <w:rsid w:val="0018139C"/>
    <w:rsid w:val="00182D11"/>
    <w:rsid w:val="00192315"/>
    <w:rsid w:val="001941CF"/>
    <w:rsid w:val="001B23C1"/>
    <w:rsid w:val="001F0110"/>
    <w:rsid w:val="00201201"/>
    <w:rsid w:val="002237C9"/>
    <w:rsid w:val="00253567"/>
    <w:rsid w:val="00281D7D"/>
    <w:rsid w:val="00291A30"/>
    <w:rsid w:val="002B1A5A"/>
    <w:rsid w:val="002B7D79"/>
    <w:rsid w:val="002D30BA"/>
    <w:rsid w:val="003159DC"/>
    <w:rsid w:val="00317B31"/>
    <w:rsid w:val="00331947"/>
    <w:rsid w:val="003327E2"/>
    <w:rsid w:val="0033599B"/>
    <w:rsid w:val="00336B31"/>
    <w:rsid w:val="00347D51"/>
    <w:rsid w:val="0035603C"/>
    <w:rsid w:val="00374CE5"/>
    <w:rsid w:val="003B7404"/>
    <w:rsid w:val="003D7192"/>
    <w:rsid w:val="00425BCC"/>
    <w:rsid w:val="004271A5"/>
    <w:rsid w:val="0043115B"/>
    <w:rsid w:val="00454595"/>
    <w:rsid w:val="004622C0"/>
    <w:rsid w:val="0046708D"/>
    <w:rsid w:val="004716D1"/>
    <w:rsid w:val="004C5B69"/>
    <w:rsid w:val="004C7601"/>
    <w:rsid w:val="004E1770"/>
    <w:rsid w:val="004F7920"/>
    <w:rsid w:val="00504B0D"/>
    <w:rsid w:val="005223B9"/>
    <w:rsid w:val="00546C51"/>
    <w:rsid w:val="0056294D"/>
    <w:rsid w:val="00566A42"/>
    <w:rsid w:val="00592EE4"/>
    <w:rsid w:val="005A442A"/>
    <w:rsid w:val="005B2EFF"/>
    <w:rsid w:val="005C1351"/>
    <w:rsid w:val="005C1EBD"/>
    <w:rsid w:val="005D0F14"/>
    <w:rsid w:val="00617429"/>
    <w:rsid w:val="006C64C0"/>
    <w:rsid w:val="006E59CD"/>
    <w:rsid w:val="006E767C"/>
    <w:rsid w:val="006F18BB"/>
    <w:rsid w:val="007022C3"/>
    <w:rsid w:val="00720199"/>
    <w:rsid w:val="007201FB"/>
    <w:rsid w:val="007202AE"/>
    <w:rsid w:val="007268A7"/>
    <w:rsid w:val="00727AB4"/>
    <w:rsid w:val="007347A5"/>
    <w:rsid w:val="007451DA"/>
    <w:rsid w:val="00760B05"/>
    <w:rsid w:val="007678EA"/>
    <w:rsid w:val="00770152"/>
    <w:rsid w:val="00783C9D"/>
    <w:rsid w:val="007C1F59"/>
    <w:rsid w:val="007C5E5F"/>
    <w:rsid w:val="007C5F1D"/>
    <w:rsid w:val="00803380"/>
    <w:rsid w:val="00815CDA"/>
    <w:rsid w:val="00815DCF"/>
    <w:rsid w:val="00825F04"/>
    <w:rsid w:val="00826D6F"/>
    <w:rsid w:val="00831E4A"/>
    <w:rsid w:val="008516FE"/>
    <w:rsid w:val="0086464C"/>
    <w:rsid w:val="008A70DA"/>
    <w:rsid w:val="008B0406"/>
    <w:rsid w:val="008B4E2A"/>
    <w:rsid w:val="008B65AB"/>
    <w:rsid w:val="008D1EF0"/>
    <w:rsid w:val="008F2F6A"/>
    <w:rsid w:val="0090060A"/>
    <w:rsid w:val="009039A9"/>
    <w:rsid w:val="00912658"/>
    <w:rsid w:val="00912F3E"/>
    <w:rsid w:val="00913EE9"/>
    <w:rsid w:val="00915FCA"/>
    <w:rsid w:val="00975DAE"/>
    <w:rsid w:val="0097758C"/>
    <w:rsid w:val="009868B1"/>
    <w:rsid w:val="009B154B"/>
    <w:rsid w:val="009B4D48"/>
    <w:rsid w:val="009B624A"/>
    <w:rsid w:val="009C64D8"/>
    <w:rsid w:val="009F58E4"/>
    <w:rsid w:val="00A314BD"/>
    <w:rsid w:val="00A346A2"/>
    <w:rsid w:val="00A46B47"/>
    <w:rsid w:val="00A56BE2"/>
    <w:rsid w:val="00A73FB8"/>
    <w:rsid w:val="00AA6F8C"/>
    <w:rsid w:val="00AC16BB"/>
    <w:rsid w:val="00AC3E77"/>
    <w:rsid w:val="00AD3D2E"/>
    <w:rsid w:val="00AD611C"/>
    <w:rsid w:val="00B00FFF"/>
    <w:rsid w:val="00B3697E"/>
    <w:rsid w:val="00B53465"/>
    <w:rsid w:val="00B541FB"/>
    <w:rsid w:val="00BC7747"/>
    <w:rsid w:val="00BF4A53"/>
    <w:rsid w:val="00C037FE"/>
    <w:rsid w:val="00C177BC"/>
    <w:rsid w:val="00C224E2"/>
    <w:rsid w:val="00C5379A"/>
    <w:rsid w:val="00C612A6"/>
    <w:rsid w:val="00CA3BD5"/>
    <w:rsid w:val="00CC4BF4"/>
    <w:rsid w:val="00CD1766"/>
    <w:rsid w:val="00CD2499"/>
    <w:rsid w:val="00D15D3B"/>
    <w:rsid w:val="00D23389"/>
    <w:rsid w:val="00D27CA5"/>
    <w:rsid w:val="00D4252C"/>
    <w:rsid w:val="00D548CA"/>
    <w:rsid w:val="00D64BAF"/>
    <w:rsid w:val="00D65B6C"/>
    <w:rsid w:val="00D86F6A"/>
    <w:rsid w:val="00DA0768"/>
    <w:rsid w:val="00DA6719"/>
    <w:rsid w:val="00DE4B1A"/>
    <w:rsid w:val="00E01806"/>
    <w:rsid w:val="00E23B76"/>
    <w:rsid w:val="00E64C9B"/>
    <w:rsid w:val="00E838A6"/>
    <w:rsid w:val="00E868FE"/>
    <w:rsid w:val="00EA7217"/>
    <w:rsid w:val="00ED6545"/>
    <w:rsid w:val="00EF557F"/>
    <w:rsid w:val="00F03166"/>
    <w:rsid w:val="00F34A7D"/>
    <w:rsid w:val="00F50C4E"/>
    <w:rsid w:val="00F51AB5"/>
    <w:rsid w:val="00F66E1D"/>
    <w:rsid w:val="00F70B1E"/>
    <w:rsid w:val="00F7713B"/>
    <w:rsid w:val="00F77DF2"/>
    <w:rsid w:val="00F83C96"/>
    <w:rsid w:val="00F90073"/>
    <w:rsid w:val="00F91896"/>
    <w:rsid w:val="00FA670B"/>
    <w:rsid w:val="00FB2E4E"/>
    <w:rsid w:val="00FC2BD2"/>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Kommentarzeichen">
    <w:name w:val="annotation reference"/>
    <w:basedOn w:val="Absatz-Standardschriftart"/>
    <w:uiPriority w:val="99"/>
    <w:semiHidden/>
    <w:unhideWhenUsed/>
    <w:rsid w:val="00CC4BF4"/>
    <w:rPr>
      <w:sz w:val="16"/>
      <w:szCs w:val="16"/>
    </w:rPr>
  </w:style>
  <w:style w:type="paragraph" w:styleId="Kommentartext">
    <w:name w:val="annotation text"/>
    <w:basedOn w:val="Standard"/>
    <w:link w:val="KommentartextZchn"/>
    <w:uiPriority w:val="99"/>
    <w:unhideWhenUsed/>
    <w:rsid w:val="00CC4BF4"/>
    <w:pPr>
      <w:spacing w:line="240" w:lineRule="auto"/>
    </w:pPr>
    <w:rPr>
      <w:sz w:val="20"/>
      <w:szCs w:val="20"/>
    </w:rPr>
  </w:style>
  <w:style w:type="character" w:customStyle="1" w:styleId="KommentartextZchn">
    <w:name w:val="Kommentartext Zchn"/>
    <w:basedOn w:val="Absatz-Standardschriftart"/>
    <w:link w:val="Kommentartext"/>
    <w:uiPriority w:val="99"/>
    <w:rsid w:val="00CC4BF4"/>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CC4BF4"/>
    <w:rPr>
      <w:b/>
      <w:bCs/>
    </w:rPr>
  </w:style>
  <w:style w:type="character" w:customStyle="1" w:styleId="KommentarthemaZchn">
    <w:name w:val="Kommentarthema Zchn"/>
    <w:basedOn w:val="KommentartextZchn"/>
    <w:link w:val="Kommentarthema"/>
    <w:uiPriority w:val="99"/>
    <w:semiHidden/>
    <w:rsid w:val="00CC4BF4"/>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s://www.autoberufe.ch/it/Newsletter-Registrazion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vs-upsa.ch/i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0</Words>
  <Characters>1008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13</cp:revision>
  <cp:lastPrinted>2022-02-17T08:32:00Z</cp:lastPrinted>
  <dcterms:created xsi:type="dcterms:W3CDTF">2023-10-31T13:41:00Z</dcterms:created>
  <dcterms:modified xsi:type="dcterms:W3CDTF">2023-11-02T13:42:00Z</dcterms:modified>
</cp:coreProperties>
</file>